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88" w:tblpY="-190"/>
        <w:tblW w:w="0" w:type="auto"/>
        <w:tblLayout w:type="fixed"/>
        <w:tblLook w:val="01E0"/>
      </w:tblPr>
      <w:tblGrid>
        <w:gridCol w:w="3168"/>
        <w:gridCol w:w="2160"/>
        <w:gridCol w:w="3424"/>
      </w:tblGrid>
      <w:tr w:rsidR="00CE7B8D">
        <w:tc>
          <w:tcPr>
            <w:tcW w:w="3168" w:type="dxa"/>
          </w:tcPr>
          <w:p w:rsidR="00CE7B8D" w:rsidRDefault="00CE7B8D" w:rsidP="00CE7B8D">
            <w:pPr>
              <w:pStyle w:val="1"/>
              <w:rPr>
                <w:b w:val="0"/>
              </w:rPr>
            </w:pPr>
            <w:r>
              <w:rPr>
                <w:b w:val="0"/>
              </w:rPr>
              <w:t>РОССИЙ   ФЕДЕРАЦИЙ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АРИЙ  ЭЛ   РЕСПУБЛИК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«ЮРИНО 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УНИЦИПАЛЬНЫЙ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РАЙОН»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ЙЫН</w:t>
            </w:r>
          </w:p>
          <w:p w:rsidR="00CE7B8D" w:rsidRDefault="00CE7B8D" w:rsidP="00CE7B8D">
            <w:pPr>
              <w:jc w:val="center"/>
            </w:pPr>
            <w:r>
              <w:rPr>
                <w:b/>
                <w:sz w:val="20"/>
              </w:rPr>
              <w:t>АДМИНИСТРАЦИЙ</w:t>
            </w:r>
          </w:p>
          <w:p w:rsidR="00942993" w:rsidRPr="00942993" w:rsidRDefault="00942993" w:rsidP="00942993"/>
          <w:p w:rsidR="00CE7B8D" w:rsidRDefault="00CE7B8D" w:rsidP="008915DA">
            <w:pPr>
              <w:pStyle w:val="2"/>
              <w:rPr>
                <w:sz w:val="32"/>
              </w:rPr>
            </w:pPr>
            <w:r>
              <w:rPr>
                <w:sz w:val="32"/>
              </w:rPr>
              <w:t>ПУНЧАЛ</w:t>
            </w:r>
          </w:p>
        </w:tc>
        <w:tc>
          <w:tcPr>
            <w:tcW w:w="2160" w:type="dxa"/>
          </w:tcPr>
          <w:p w:rsidR="00CE7B8D" w:rsidRDefault="00CE7B8D" w:rsidP="00CE7B8D">
            <w:pPr>
              <w:ind w:firstLine="720"/>
              <w:rPr>
                <w:b/>
              </w:rPr>
            </w:pPr>
          </w:p>
          <w:p w:rsidR="00CE7B8D" w:rsidRDefault="00D61134" w:rsidP="00CE7B8D">
            <w:pPr>
              <w:ind w:left="252" w:right="91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7250" cy="923925"/>
                  <wp:effectExtent l="19050" t="0" r="0" b="0"/>
                  <wp:docPr id="1" name="Рисунок 1" descr="pic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CE7B8D" w:rsidRDefault="00CE7B8D" w:rsidP="00CE7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   ФЕДЕРАЦИЯ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ЕСПУБЛИКА   МАРИЙ  ЭЛ</w:t>
            </w:r>
          </w:p>
          <w:p w:rsidR="00CE7B8D" w:rsidRDefault="00FA6188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АДМИНИСТРАЦИЯ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Я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ЮРИНСКИЙ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ЙОН»</w:t>
            </w:r>
          </w:p>
          <w:p w:rsidR="00CE7B8D" w:rsidRDefault="00CE7B8D" w:rsidP="00CE7B8D">
            <w:pPr>
              <w:pStyle w:val="2"/>
              <w:rPr>
                <w:sz w:val="32"/>
              </w:rPr>
            </w:pPr>
            <w:r>
              <w:t xml:space="preserve">     </w:t>
            </w:r>
            <w:r>
              <w:rPr>
                <w:sz w:val="32"/>
              </w:rPr>
              <w:t>ПОСТАНОВЛЕНИЕ</w:t>
            </w:r>
          </w:p>
        </w:tc>
      </w:tr>
    </w:tbl>
    <w:p w:rsidR="00F73E05" w:rsidRDefault="00F73E05" w:rsidP="00F73E05">
      <w:pPr>
        <w:ind w:firstLine="720"/>
        <w:jc w:val="center"/>
        <w:rPr>
          <w:b/>
          <w:sz w:val="28"/>
          <w:szCs w:val="28"/>
        </w:rPr>
      </w:pPr>
    </w:p>
    <w:p w:rsidR="00F73E05" w:rsidRDefault="00CA007A" w:rsidP="00A44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861CF5">
        <w:rPr>
          <w:b/>
          <w:sz w:val="28"/>
          <w:szCs w:val="28"/>
        </w:rPr>
        <w:t xml:space="preserve"> </w:t>
      </w:r>
      <w:r w:rsidR="00AB62DF">
        <w:rPr>
          <w:b/>
          <w:sz w:val="28"/>
          <w:szCs w:val="28"/>
        </w:rPr>
        <w:t>1</w:t>
      </w:r>
      <w:r w:rsidR="00FA6190">
        <w:rPr>
          <w:b/>
          <w:sz w:val="28"/>
          <w:szCs w:val="28"/>
        </w:rPr>
        <w:t>9</w:t>
      </w:r>
      <w:r w:rsidR="00BA16F4" w:rsidRPr="009B3FC8">
        <w:rPr>
          <w:b/>
          <w:sz w:val="28"/>
          <w:szCs w:val="28"/>
        </w:rPr>
        <w:t xml:space="preserve"> </w:t>
      </w:r>
      <w:r w:rsidR="00FA6190">
        <w:rPr>
          <w:b/>
          <w:sz w:val="28"/>
          <w:szCs w:val="28"/>
        </w:rPr>
        <w:t>ноября</w:t>
      </w:r>
      <w:r w:rsidR="00BA16F4" w:rsidRPr="009B3FC8">
        <w:rPr>
          <w:b/>
          <w:sz w:val="28"/>
          <w:szCs w:val="28"/>
        </w:rPr>
        <w:t xml:space="preserve"> </w:t>
      </w:r>
      <w:r w:rsidR="00FA6190">
        <w:rPr>
          <w:b/>
          <w:sz w:val="28"/>
          <w:szCs w:val="28"/>
        </w:rPr>
        <w:t>2019</w:t>
      </w:r>
      <w:r w:rsidR="006C712B" w:rsidRPr="009B3FC8">
        <w:rPr>
          <w:b/>
          <w:sz w:val="28"/>
          <w:szCs w:val="28"/>
        </w:rPr>
        <w:t xml:space="preserve"> </w:t>
      </w:r>
      <w:r w:rsidR="00F73E05" w:rsidRPr="009B3FC8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</w:t>
      </w:r>
      <w:r w:rsidR="00FA6190">
        <w:rPr>
          <w:b/>
          <w:sz w:val="28"/>
          <w:szCs w:val="28"/>
        </w:rPr>
        <w:t>370</w:t>
      </w:r>
      <w:r w:rsidR="00861CF5">
        <w:rPr>
          <w:b/>
          <w:sz w:val="28"/>
          <w:szCs w:val="28"/>
        </w:rPr>
        <w:t xml:space="preserve">   </w:t>
      </w:r>
      <w:r w:rsidR="001921D6" w:rsidRPr="009B3FC8">
        <w:rPr>
          <w:b/>
          <w:sz w:val="28"/>
          <w:szCs w:val="28"/>
        </w:rPr>
        <w:t xml:space="preserve"> </w:t>
      </w:r>
    </w:p>
    <w:p w:rsidR="00042098" w:rsidRDefault="00042098" w:rsidP="00A44611">
      <w:pPr>
        <w:jc w:val="center"/>
        <w:rPr>
          <w:b/>
          <w:sz w:val="28"/>
          <w:szCs w:val="28"/>
        </w:rPr>
      </w:pPr>
    </w:p>
    <w:p w:rsidR="00042098" w:rsidRDefault="00813A6D" w:rsidP="00FA6190">
      <w:pPr>
        <w:jc w:val="center"/>
        <w:rPr>
          <w:b/>
          <w:sz w:val="28"/>
          <w:szCs w:val="28"/>
        </w:rPr>
      </w:pPr>
      <w:r w:rsidRPr="00C32F91">
        <w:rPr>
          <w:b/>
          <w:sz w:val="28"/>
          <w:szCs w:val="28"/>
        </w:rPr>
        <w:t>О</w:t>
      </w:r>
      <w:r w:rsidR="00042098" w:rsidRPr="00C32F91">
        <w:rPr>
          <w:b/>
          <w:sz w:val="28"/>
          <w:szCs w:val="28"/>
        </w:rPr>
        <w:t xml:space="preserve"> </w:t>
      </w:r>
      <w:r w:rsidR="00FA6190">
        <w:rPr>
          <w:b/>
          <w:sz w:val="28"/>
          <w:szCs w:val="28"/>
        </w:rPr>
        <w:t xml:space="preserve"> размере взимания родительской платы за присмотр и уход за детьми,  осваивающими образовательные программы дошкольного образования на территории администрации «Юринского муниципального района» и о признании утратившими силу некоторых постановлений администрации «Юринского муниципального района».</w:t>
      </w:r>
    </w:p>
    <w:p w:rsidR="004608A2" w:rsidRPr="00AB62DF" w:rsidRDefault="004608A2" w:rsidP="00FA6190">
      <w:pPr>
        <w:jc w:val="center"/>
        <w:rPr>
          <w:b/>
        </w:rPr>
      </w:pPr>
    </w:p>
    <w:p w:rsidR="004608A2" w:rsidRDefault="00FA6190" w:rsidP="004608A2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4 статьи 65 Федерального закона от </w:t>
      </w:r>
      <w:r w:rsidR="004608A2">
        <w:rPr>
          <w:sz w:val="28"/>
          <w:szCs w:val="28"/>
        </w:rPr>
        <w:t xml:space="preserve"> </w:t>
      </w:r>
      <w:r>
        <w:rPr>
          <w:sz w:val="28"/>
          <w:szCs w:val="28"/>
        </w:rPr>
        <w:t>29 декабря  2012 года № 273-ФЗ «Об образовании в Российской Федерации» и постановлением правительства Республики Марий Эл от 18 октября 2019 года № 317, администрация Юринского муниципального района</w:t>
      </w:r>
      <w:r w:rsidR="00C32F91">
        <w:rPr>
          <w:sz w:val="28"/>
          <w:szCs w:val="28"/>
        </w:rPr>
        <w:t xml:space="preserve">   </w:t>
      </w:r>
      <w:r w:rsidR="00DC78AC" w:rsidRPr="005B093C">
        <w:rPr>
          <w:sz w:val="28"/>
          <w:szCs w:val="28"/>
        </w:rPr>
        <w:t xml:space="preserve"> </w:t>
      </w:r>
      <w:r w:rsidR="00813A6D" w:rsidRPr="005B093C">
        <w:rPr>
          <w:sz w:val="28"/>
          <w:szCs w:val="28"/>
        </w:rPr>
        <w:t xml:space="preserve"> </w:t>
      </w:r>
      <w:proofErr w:type="spellStart"/>
      <w:proofErr w:type="gramStart"/>
      <w:r w:rsidR="00813A6D" w:rsidRPr="005B093C">
        <w:rPr>
          <w:b/>
          <w:sz w:val="28"/>
          <w:szCs w:val="28"/>
        </w:rPr>
        <w:t>п</w:t>
      </w:r>
      <w:proofErr w:type="spellEnd"/>
      <w:proofErr w:type="gramEnd"/>
      <w:r w:rsidR="000241B4" w:rsidRPr="005B093C">
        <w:rPr>
          <w:b/>
          <w:sz w:val="28"/>
          <w:szCs w:val="28"/>
        </w:rPr>
        <w:t xml:space="preserve"> </w:t>
      </w:r>
      <w:r w:rsidR="00813A6D" w:rsidRPr="005B093C">
        <w:rPr>
          <w:b/>
          <w:sz w:val="28"/>
          <w:szCs w:val="28"/>
        </w:rPr>
        <w:t>о</w:t>
      </w:r>
      <w:r w:rsidR="000241B4" w:rsidRPr="005B093C">
        <w:rPr>
          <w:b/>
          <w:sz w:val="28"/>
          <w:szCs w:val="28"/>
        </w:rPr>
        <w:t xml:space="preserve"> </w:t>
      </w:r>
      <w:r w:rsidR="00813A6D" w:rsidRPr="005B093C">
        <w:rPr>
          <w:b/>
          <w:sz w:val="28"/>
          <w:szCs w:val="28"/>
        </w:rPr>
        <w:t>с</w:t>
      </w:r>
      <w:r w:rsidR="000241B4" w:rsidRPr="005B093C">
        <w:rPr>
          <w:b/>
          <w:sz w:val="28"/>
          <w:szCs w:val="28"/>
        </w:rPr>
        <w:t xml:space="preserve"> </w:t>
      </w:r>
      <w:r w:rsidR="00813A6D" w:rsidRPr="005B093C">
        <w:rPr>
          <w:b/>
          <w:sz w:val="28"/>
          <w:szCs w:val="28"/>
        </w:rPr>
        <w:t>т</w:t>
      </w:r>
      <w:r w:rsidR="000241B4" w:rsidRPr="005B093C">
        <w:rPr>
          <w:b/>
          <w:sz w:val="28"/>
          <w:szCs w:val="28"/>
        </w:rPr>
        <w:t xml:space="preserve"> </w:t>
      </w:r>
      <w:r w:rsidR="00813A6D" w:rsidRPr="005B093C">
        <w:rPr>
          <w:b/>
          <w:sz w:val="28"/>
          <w:szCs w:val="28"/>
        </w:rPr>
        <w:t>а</w:t>
      </w:r>
      <w:r w:rsidR="000241B4" w:rsidRPr="005B093C">
        <w:rPr>
          <w:b/>
          <w:sz w:val="28"/>
          <w:szCs w:val="28"/>
        </w:rPr>
        <w:t xml:space="preserve"> </w:t>
      </w:r>
      <w:proofErr w:type="spellStart"/>
      <w:r w:rsidR="00813A6D" w:rsidRPr="005B093C">
        <w:rPr>
          <w:b/>
          <w:sz w:val="28"/>
          <w:szCs w:val="28"/>
        </w:rPr>
        <w:t>н</w:t>
      </w:r>
      <w:proofErr w:type="spellEnd"/>
      <w:r w:rsidR="000241B4" w:rsidRPr="005B093C">
        <w:rPr>
          <w:b/>
          <w:sz w:val="28"/>
          <w:szCs w:val="28"/>
        </w:rPr>
        <w:t xml:space="preserve"> </w:t>
      </w:r>
      <w:r w:rsidR="00813A6D" w:rsidRPr="005B093C">
        <w:rPr>
          <w:b/>
          <w:sz w:val="28"/>
          <w:szCs w:val="28"/>
        </w:rPr>
        <w:t>о</w:t>
      </w:r>
      <w:r w:rsidR="000241B4" w:rsidRPr="005B093C">
        <w:rPr>
          <w:b/>
          <w:sz w:val="28"/>
          <w:szCs w:val="28"/>
        </w:rPr>
        <w:t xml:space="preserve"> </w:t>
      </w:r>
      <w:r w:rsidR="00813A6D" w:rsidRPr="005B093C">
        <w:rPr>
          <w:b/>
          <w:sz w:val="28"/>
          <w:szCs w:val="28"/>
        </w:rPr>
        <w:t>в</w:t>
      </w:r>
      <w:r w:rsidR="000241B4" w:rsidRPr="005B093C">
        <w:rPr>
          <w:b/>
          <w:sz w:val="28"/>
          <w:szCs w:val="28"/>
        </w:rPr>
        <w:t xml:space="preserve"> </w:t>
      </w:r>
      <w:r w:rsidR="00813A6D" w:rsidRPr="005B093C">
        <w:rPr>
          <w:b/>
          <w:sz w:val="28"/>
          <w:szCs w:val="28"/>
        </w:rPr>
        <w:t>л</w:t>
      </w:r>
      <w:r w:rsidR="000241B4" w:rsidRPr="005B093C">
        <w:rPr>
          <w:b/>
          <w:sz w:val="28"/>
          <w:szCs w:val="28"/>
        </w:rPr>
        <w:t xml:space="preserve"> </w:t>
      </w:r>
      <w:r w:rsidR="00813A6D" w:rsidRPr="005B093C">
        <w:rPr>
          <w:b/>
          <w:sz w:val="28"/>
          <w:szCs w:val="28"/>
        </w:rPr>
        <w:t>я</w:t>
      </w:r>
      <w:r w:rsidR="000241B4" w:rsidRPr="005B093C">
        <w:rPr>
          <w:b/>
          <w:sz w:val="28"/>
          <w:szCs w:val="28"/>
        </w:rPr>
        <w:t xml:space="preserve"> </w:t>
      </w:r>
      <w:r w:rsidR="00813A6D" w:rsidRPr="005B093C">
        <w:rPr>
          <w:b/>
          <w:sz w:val="28"/>
          <w:szCs w:val="28"/>
        </w:rPr>
        <w:t>е</w:t>
      </w:r>
      <w:r w:rsidR="000241B4" w:rsidRPr="005B093C">
        <w:rPr>
          <w:b/>
          <w:sz w:val="28"/>
          <w:szCs w:val="28"/>
        </w:rPr>
        <w:t xml:space="preserve"> </w:t>
      </w:r>
      <w:r w:rsidR="00813A6D" w:rsidRPr="005B093C">
        <w:rPr>
          <w:b/>
          <w:sz w:val="28"/>
          <w:szCs w:val="28"/>
        </w:rPr>
        <w:t>т</w:t>
      </w:r>
      <w:r w:rsidR="00813A6D" w:rsidRPr="005B093C">
        <w:rPr>
          <w:sz w:val="28"/>
          <w:szCs w:val="28"/>
        </w:rPr>
        <w:t>:</w:t>
      </w:r>
      <w:r w:rsidR="004608A2">
        <w:rPr>
          <w:sz w:val="28"/>
          <w:szCs w:val="28"/>
        </w:rPr>
        <w:t xml:space="preserve">     </w:t>
      </w:r>
    </w:p>
    <w:p w:rsidR="003520B9" w:rsidRDefault="004608A2" w:rsidP="004608A2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FA6190">
        <w:rPr>
          <w:sz w:val="28"/>
          <w:szCs w:val="28"/>
        </w:rPr>
        <w:t>Установить размер родительской платы за присмотр и уход за детьми,</w:t>
      </w:r>
      <w:r w:rsidR="003520B9">
        <w:rPr>
          <w:sz w:val="28"/>
          <w:szCs w:val="28"/>
        </w:rPr>
        <w:t xml:space="preserve"> </w:t>
      </w:r>
      <w:r w:rsidR="00FA6190">
        <w:rPr>
          <w:sz w:val="28"/>
          <w:szCs w:val="28"/>
        </w:rPr>
        <w:t>осва</w:t>
      </w:r>
      <w:r w:rsidR="003520B9">
        <w:rPr>
          <w:sz w:val="28"/>
          <w:szCs w:val="28"/>
        </w:rPr>
        <w:t>ива</w:t>
      </w:r>
      <w:r w:rsidR="00FA6190">
        <w:rPr>
          <w:sz w:val="28"/>
          <w:szCs w:val="28"/>
        </w:rPr>
        <w:t>ющими образовательные программы дошкольного образования в</w:t>
      </w:r>
      <w:r w:rsidR="003520B9">
        <w:rPr>
          <w:sz w:val="28"/>
          <w:szCs w:val="28"/>
        </w:rPr>
        <w:t xml:space="preserve"> </w:t>
      </w:r>
      <w:r w:rsidR="00FA6190">
        <w:rPr>
          <w:sz w:val="28"/>
          <w:szCs w:val="28"/>
        </w:rPr>
        <w:t>государственных образовательных организациях, расположенных  на территории администрации Юринского муниципального района, в  размере</w:t>
      </w:r>
      <w:r w:rsidR="003520B9">
        <w:rPr>
          <w:sz w:val="28"/>
          <w:szCs w:val="28"/>
        </w:rPr>
        <w:t xml:space="preserve"> </w:t>
      </w:r>
      <w:r w:rsidR="00FA6190">
        <w:rPr>
          <w:sz w:val="28"/>
          <w:szCs w:val="28"/>
        </w:rPr>
        <w:t xml:space="preserve">девяноста шесть рублей (96 рублей 00 копеек) из расчета за один день посещения, из них: </w:t>
      </w:r>
    </w:p>
    <w:p w:rsidR="003520B9" w:rsidRDefault="003520B9" w:rsidP="004608A2">
      <w:pPr>
        <w:pStyle w:val="aa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емьдесят шесть рублей 00 копеек (79 рублей 00 копеек)- плата за  питание;</w:t>
      </w:r>
    </w:p>
    <w:p w:rsidR="003520B9" w:rsidRDefault="003520B9" w:rsidP="004608A2">
      <w:pPr>
        <w:pStyle w:val="aa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двадцать рублей 00 копеек (20 рублей 00 копеек)- прочие расходы;</w:t>
      </w:r>
    </w:p>
    <w:p w:rsidR="003520B9" w:rsidRDefault="004608A2" w:rsidP="004608A2">
      <w:pPr>
        <w:pStyle w:val="aa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20B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="003520B9">
        <w:rPr>
          <w:rFonts w:ascii="Times New Roman" w:hAnsi="Times New Roman"/>
          <w:sz w:val="28"/>
          <w:szCs w:val="28"/>
        </w:rPr>
        <w:t>Установить, что за присмотр и уход за детьми – инвалидами, детьми-сиротами и детьми, оставшимися без попечения родителей, а так же за детьми с туберкулезной интоксикацией, обучающимися в государственных и 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3520B9" w:rsidRDefault="005B093C" w:rsidP="004608A2">
      <w:pPr>
        <w:pStyle w:val="aa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520B9">
        <w:rPr>
          <w:rFonts w:ascii="Times New Roman" w:hAnsi="Times New Roman"/>
          <w:sz w:val="28"/>
          <w:szCs w:val="28"/>
        </w:rPr>
        <w:t>3. Признать утратившим силу</w:t>
      </w:r>
      <w:r w:rsidR="003520B9">
        <w:rPr>
          <w:rFonts w:ascii="Times New Roman" w:hAnsi="Times New Roman"/>
          <w:sz w:val="28"/>
          <w:szCs w:val="28"/>
        </w:rPr>
        <w:t>:</w:t>
      </w:r>
      <w:r w:rsidRPr="003520B9">
        <w:rPr>
          <w:rFonts w:ascii="Times New Roman" w:hAnsi="Times New Roman"/>
          <w:sz w:val="28"/>
          <w:szCs w:val="28"/>
        </w:rPr>
        <w:t xml:space="preserve"> </w:t>
      </w:r>
    </w:p>
    <w:p w:rsidR="003520B9" w:rsidRPr="002C4331" w:rsidRDefault="003520B9" w:rsidP="004608A2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4331" w:rsidRPr="002C43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5B093C" w:rsidRPr="003520B9">
        <w:rPr>
          <w:rFonts w:ascii="Times New Roman" w:hAnsi="Times New Roman"/>
          <w:sz w:val="28"/>
          <w:szCs w:val="28"/>
        </w:rPr>
        <w:t>постановление администрации  муниципального образования «Юри</w:t>
      </w:r>
      <w:r>
        <w:rPr>
          <w:rFonts w:ascii="Times New Roman" w:hAnsi="Times New Roman"/>
          <w:sz w:val="28"/>
          <w:szCs w:val="28"/>
        </w:rPr>
        <w:t>нский муниципальный район» от 31 декабря  2015 года № 437</w:t>
      </w:r>
      <w:r w:rsidR="005B093C" w:rsidRPr="003520B9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 размере взимания родительской платы за присмотр и уход за детьми  в муниципальных  образовательных организациях, реализующих образовательную программу  дошкольного образования</w:t>
      </w:r>
      <w:r w:rsidR="002C4331">
        <w:rPr>
          <w:rFonts w:ascii="Times New Roman" w:hAnsi="Times New Roman"/>
          <w:sz w:val="28"/>
          <w:szCs w:val="28"/>
        </w:rPr>
        <w:t xml:space="preserve"> «Юринский муниципальный район».</w:t>
      </w:r>
    </w:p>
    <w:p w:rsidR="004608A2" w:rsidRPr="003520B9" w:rsidRDefault="004608A2" w:rsidP="004608A2">
      <w:pPr>
        <w:pStyle w:val="aa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Опубликовать данное постановление в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сайте администрации «Юринского муниципального района» и на информационном стенде в здании администрации для всеобщего ознакомления.</w:t>
      </w:r>
    </w:p>
    <w:p w:rsidR="005B093C" w:rsidRDefault="004608A2" w:rsidP="004608A2">
      <w:pPr>
        <w:pStyle w:val="aa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5</w:t>
      </w:r>
      <w:r w:rsidR="005B093C" w:rsidRPr="005B093C">
        <w:rPr>
          <w:rFonts w:ascii="Times New Roman" w:hAnsi="Times New Roman"/>
          <w:sz w:val="28"/>
          <w:szCs w:val="28"/>
        </w:rPr>
        <w:t>.</w:t>
      </w:r>
      <w:proofErr w:type="gramStart"/>
      <w:r w:rsidR="00813A6D" w:rsidRPr="005B09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3A6D" w:rsidRPr="005B093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0241B4" w:rsidRPr="005B093C">
        <w:rPr>
          <w:rFonts w:ascii="Times New Roman" w:hAnsi="Times New Roman"/>
          <w:sz w:val="28"/>
          <w:szCs w:val="28"/>
        </w:rPr>
        <w:t xml:space="preserve">«Юринский муниципальный район» </w:t>
      </w:r>
      <w:r>
        <w:rPr>
          <w:rFonts w:ascii="Times New Roman" w:hAnsi="Times New Roman"/>
          <w:sz w:val="28"/>
          <w:szCs w:val="28"/>
        </w:rPr>
        <w:t>Румянцеву Н.А</w:t>
      </w:r>
      <w:r w:rsidR="005B093C" w:rsidRPr="005B093C">
        <w:rPr>
          <w:rFonts w:ascii="Times New Roman" w:hAnsi="Times New Roman"/>
          <w:sz w:val="28"/>
          <w:szCs w:val="28"/>
        </w:rPr>
        <w:t xml:space="preserve"> </w:t>
      </w:r>
      <w:r w:rsidR="001B429F">
        <w:rPr>
          <w:rFonts w:ascii="Times New Roman" w:hAnsi="Times New Roman"/>
          <w:sz w:val="28"/>
          <w:szCs w:val="28"/>
        </w:rPr>
        <w:t xml:space="preserve"> и</w:t>
      </w:r>
      <w:r w:rsidR="005B093C" w:rsidRPr="005B093C">
        <w:rPr>
          <w:rFonts w:ascii="Times New Roman" w:hAnsi="Times New Roman"/>
          <w:sz w:val="28"/>
          <w:szCs w:val="28"/>
        </w:rPr>
        <w:t xml:space="preserve"> руководителя отдела образования и по делам молодежи администр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="005B093C" w:rsidRPr="005B093C">
        <w:rPr>
          <w:rFonts w:ascii="Times New Roman" w:hAnsi="Times New Roman"/>
          <w:sz w:val="28"/>
          <w:szCs w:val="28"/>
        </w:rPr>
        <w:t>Юрин</w:t>
      </w:r>
      <w:r>
        <w:rPr>
          <w:rFonts w:ascii="Times New Roman" w:hAnsi="Times New Roman"/>
          <w:sz w:val="28"/>
          <w:szCs w:val="28"/>
        </w:rPr>
        <w:t>ского муниципального</w:t>
      </w:r>
      <w:r w:rsidR="005B093C" w:rsidRPr="005B093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5B093C" w:rsidRPr="005B093C">
        <w:rPr>
          <w:rFonts w:ascii="Times New Roman" w:hAnsi="Times New Roman"/>
          <w:sz w:val="28"/>
          <w:szCs w:val="28"/>
        </w:rPr>
        <w:t>»</w:t>
      </w:r>
      <w:r w:rsidR="001B429F">
        <w:rPr>
          <w:rFonts w:ascii="Times New Roman" w:hAnsi="Times New Roman"/>
          <w:sz w:val="28"/>
          <w:szCs w:val="28"/>
        </w:rPr>
        <w:t xml:space="preserve"> Костерину Н.В</w:t>
      </w:r>
      <w:r w:rsidR="005B093C" w:rsidRPr="005B093C">
        <w:rPr>
          <w:rFonts w:ascii="Times New Roman" w:hAnsi="Times New Roman"/>
          <w:sz w:val="28"/>
          <w:szCs w:val="28"/>
        </w:rPr>
        <w:t>.</w:t>
      </w:r>
    </w:p>
    <w:p w:rsidR="004608A2" w:rsidRPr="005B093C" w:rsidRDefault="004608A2" w:rsidP="004608A2">
      <w:pPr>
        <w:pStyle w:val="aa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Настоящее постановление вступает в силу с 1 января 2020 года.</w:t>
      </w:r>
    </w:p>
    <w:p w:rsidR="00813A6D" w:rsidRPr="005B093C" w:rsidRDefault="00813A6D" w:rsidP="005B093C"/>
    <w:p w:rsidR="00813A6D" w:rsidRDefault="00813A6D" w:rsidP="00DC78AC">
      <w:pPr>
        <w:rPr>
          <w:sz w:val="28"/>
          <w:szCs w:val="28"/>
        </w:rPr>
      </w:pPr>
    </w:p>
    <w:p w:rsidR="00042098" w:rsidRPr="00813A6D" w:rsidRDefault="00042098" w:rsidP="00DC78AC">
      <w:pPr>
        <w:rPr>
          <w:sz w:val="28"/>
          <w:szCs w:val="28"/>
        </w:rPr>
      </w:pPr>
    </w:p>
    <w:p w:rsidR="00813A6D" w:rsidRPr="00813A6D" w:rsidRDefault="00813A6D" w:rsidP="00942ED6">
      <w:pPr>
        <w:spacing w:line="276" w:lineRule="auto"/>
        <w:ind w:left="720"/>
        <w:rPr>
          <w:sz w:val="28"/>
          <w:szCs w:val="28"/>
        </w:rPr>
      </w:pPr>
    </w:p>
    <w:tbl>
      <w:tblPr>
        <w:tblW w:w="9523" w:type="dxa"/>
        <w:tblLook w:val="01E0"/>
      </w:tblPr>
      <w:tblGrid>
        <w:gridCol w:w="5024"/>
        <w:gridCol w:w="2160"/>
        <w:gridCol w:w="2339"/>
      </w:tblGrid>
      <w:tr w:rsidR="00813A6D" w:rsidRPr="00005673" w:rsidTr="007E65B9">
        <w:tc>
          <w:tcPr>
            <w:tcW w:w="5024" w:type="dxa"/>
            <w:shd w:val="clear" w:color="auto" w:fill="auto"/>
          </w:tcPr>
          <w:p w:rsidR="00813A6D" w:rsidRPr="00005673" w:rsidRDefault="00813A6D" w:rsidP="00942ED6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673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813A6D" w:rsidRPr="00005673" w:rsidRDefault="00813A6D" w:rsidP="00942ED6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673">
              <w:rPr>
                <w:b/>
                <w:sz w:val="28"/>
                <w:szCs w:val="28"/>
              </w:rPr>
              <w:t>муниципального образования «Юринский муниципальный район»</w:t>
            </w:r>
          </w:p>
        </w:tc>
        <w:tc>
          <w:tcPr>
            <w:tcW w:w="2160" w:type="dxa"/>
            <w:shd w:val="clear" w:color="auto" w:fill="auto"/>
          </w:tcPr>
          <w:p w:rsidR="00813A6D" w:rsidRPr="00005673" w:rsidRDefault="00813A6D" w:rsidP="00942ED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813A6D" w:rsidRPr="00005673" w:rsidRDefault="00813A6D" w:rsidP="00942ED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13A6D" w:rsidRPr="00005673" w:rsidRDefault="00813A6D" w:rsidP="00942ED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13A6D" w:rsidRPr="00005673" w:rsidRDefault="003C4F79" w:rsidP="00942ED6">
            <w:pPr>
              <w:spacing w:line="276" w:lineRule="auto"/>
              <w:rPr>
                <w:b/>
                <w:sz w:val="28"/>
                <w:szCs w:val="28"/>
              </w:rPr>
            </w:pPr>
            <w:r w:rsidRPr="00005673">
              <w:rPr>
                <w:b/>
                <w:sz w:val="28"/>
                <w:szCs w:val="28"/>
              </w:rPr>
              <w:t>М.Е.Шихова</w:t>
            </w:r>
          </w:p>
        </w:tc>
      </w:tr>
      <w:tr w:rsidR="00813A6D" w:rsidRPr="00005673" w:rsidTr="007E65B9">
        <w:tc>
          <w:tcPr>
            <w:tcW w:w="5024" w:type="dxa"/>
            <w:shd w:val="clear" w:color="auto" w:fill="auto"/>
          </w:tcPr>
          <w:p w:rsidR="00813A6D" w:rsidRPr="00005673" w:rsidRDefault="00813A6D" w:rsidP="00005673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  <w:p w:rsidR="00813A6D" w:rsidRPr="00005673" w:rsidRDefault="00813A6D" w:rsidP="00005673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  <w:p w:rsidR="00813A6D" w:rsidRPr="00005673" w:rsidRDefault="00813A6D" w:rsidP="00005673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  <w:p w:rsidR="00813A6D" w:rsidRPr="00005673" w:rsidRDefault="00813A6D" w:rsidP="00005673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13A6D" w:rsidRPr="00005673" w:rsidRDefault="00813A6D" w:rsidP="00A873D4">
            <w:pPr>
              <w:rPr>
                <w:b/>
                <w:sz w:val="28"/>
                <w:szCs w:val="28"/>
              </w:rPr>
            </w:pPr>
          </w:p>
          <w:p w:rsidR="00A873D4" w:rsidRPr="00005673" w:rsidRDefault="00A873D4" w:rsidP="00A873D4">
            <w:pPr>
              <w:rPr>
                <w:b/>
                <w:sz w:val="28"/>
                <w:szCs w:val="28"/>
              </w:rPr>
            </w:pPr>
          </w:p>
          <w:p w:rsidR="00C47018" w:rsidRPr="00005673" w:rsidRDefault="00C47018" w:rsidP="00A873D4">
            <w:pPr>
              <w:rPr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813A6D" w:rsidRPr="00005673" w:rsidRDefault="00813A6D" w:rsidP="00A873D4">
            <w:pPr>
              <w:rPr>
                <w:b/>
                <w:sz w:val="28"/>
                <w:szCs w:val="28"/>
              </w:rPr>
            </w:pPr>
          </w:p>
          <w:p w:rsidR="0027183C" w:rsidRPr="00005673" w:rsidRDefault="0027183C" w:rsidP="00A873D4">
            <w:pPr>
              <w:rPr>
                <w:b/>
                <w:sz w:val="28"/>
                <w:szCs w:val="28"/>
              </w:rPr>
            </w:pPr>
          </w:p>
          <w:p w:rsidR="0027183C" w:rsidRPr="00005673" w:rsidRDefault="0027183C" w:rsidP="00A873D4">
            <w:pPr>
              <w:rPr>
                <w:b/>
                <w:sz w:val="28"/>
                <w:szCs w:val="28"/>
              </w:rPr>
            </w:pPr>
          </w:p>
        </w:tc>
      </w:tr>
    </w:tbl>
    <w:p w:rsidR="006C712B" w:rsidRDefault="006C712B" w:rsidP="00813A6D">
      <w:pPr>
        <w:jc w:val="both"/>
        <w:rPr>
          <w:sz w:val="28"/>
          <w:szCs w:val="28"/>
        </w:rPr>
      </w:pPr>
    </w:p>
    <w:sectPr w:rsidR="006C712B" w:rsidSect="00A873D4">
      <w:pgSz w:w="11906" w:h="16838"/>
      <w:pgMar w:top="89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63E"/>
    <w:multiLevelType w:val="multilevel"/>
    <w:tmpl w:val="F2FC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058276AF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  <w:rPr>
        <w:rFonts w:cs="Times New Roman"/>
      </w:rPr>
    </w:lvl>
  </w:abstractNum>
  <w:abstractNum w:abstractNumId="2">
    <w:nsid w:val="06353FD1"/>
    <w:multiLevelType w:val="hybridMultilevel"/>
    <w:tmpl w:val="91807CAC"/>
    <w:lvl w:ilvl="0" w:tplc="E4E49E3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06A769F4"/>
    <w:multiLevelType w:val="hybridMultilevel"/>
    <w:tmpl w:val="0F3CE5A0"/>
    <w:lvl w:ilvl="0" w:tplc="02A0FBC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77D7CDC"/>
    <w:multiLevelType w:val="multilevel"/>
    <w:tmpl w:val="F2FC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D322FB4"/>
    <w:multiLevelType w:val="hybridMultilevel"/>
    <w:tmpl w:val="29423D38"/>
    <w:lvl w:ilvl="0" w:tplc="DE04CF9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8086A6C"/>
    <w:multiLevelType w:val="hybridMultilevel"/>
    <w:tmpl w:val="8E0CD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23BF"/>
    <w:multiLevelType w:val="hybridMultilevel"/>
    <w:tmpl w:val="C2D88642"/>
    <w:lvl w:ilvl="0" w:tplc="9A2AA1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E66447"/>
    <w:multiLevelType w:val="hybridMultilevel"/>
    <w:tmpl w:val="5798D8CC"/>
    <w:lvl w:ilvl="0" w:tplc="2124C3DC">
      <w:start w:val="2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3B392C79"/>
    <w:multiLevelType w:val="hybridMultilevel"/>
    <w:tmpl w:val="A1F239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024FE6"/>
    <w:multiLevelType w:val="hybridMultilevel"/>
    <w:tmpl w:val="B66A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D1B2C"/>
    <w:multiLevelType w:val="hybridMultilevel"/>
    <w:tmpl w:val="224C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821AE"/>
    <w:multiLevelType w:val="hybridMultilevel"/>
    <w:tmpl w:val="443C3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C52D4"/>
    <w:multiLevelType w:val="multilevel"/>
    <w:tmpl w:val="F2FC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5E1E7DD0"/>
    <w:multiLevelType w:val="multilevel"/>
    <w:tmpl w:val="F2FC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62F93A20"/>
    <w:multiLevelType w:val="hybridMultilevel"/>
    <w:tmpl w:val="C212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C78F8"/>
    <w:multiLevelType w:val="multilevel"/>
    <w:tmpl w:val="65F2737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679C257A"/>
    <w:multiLevelType w:val="multilevel"/>
    <w:tmpl w:val="E34EA4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/>
      </w:rPr>
    </w:lvl>
  </w:abstractNum>
  <w:abstractNum w:abstractNumId="18">
    <w:nsid w:val="6C304CD2"/>
    <w:multiLevelType w:val="multilevel"/>
    <w:tmpl w:val="65F2737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3376347"/>
    <w:multiLevelType w:val="hybridMultilevel"/>
    <w:tmpl w:val="80AA88FA"/>
    <w:lvl w:ilvl="0" w:tplc="DE54D7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B570D30"/>
    <w:multiLevelType w:val="hybridMultilevel"/>
    <w:tmpl w:val="8532566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0E7221"/>
    <w:multiLevelType w:val="hybridMultilevel"/>
    <w:tmpl w:val="5D5E727E"/>
    <w:lvl w:ilvl="0" w:tplc="92A6828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18"/>
  </w:num>
  <w:num w:numId="6">
    <w:abstractNumId w:val="16"/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9"/>
  </w:num>
  <w:num w:numId="12">
    <w:abstractNumId w:val="12"/>
  </w:num>
  <w:num w:numId="13">
    <w:abstractNumId w:val="7"/>
  </w:num>
  <w:num w:numId="14">
    <w:abstractNumId w:val="3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4"/>
  </w:num>
  <w:num w:numId="21">
    <w:abstractNumId w:val="6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E7B8D"/>
    <w:rsid w:val="00000018"/>
    <w:rsid w:val="00002222"/>
    <w:rsid w:val="000033B4"/>
    <w:rsid w:val="00004524"/>
    <w:rsid w:val="00004719"/>
    <w:rsid w:val="00005673"/>
    <w:rsid w:val="000100A6"/>
    <w:rsid w:val="000164FD"/>
    <w:rsid w:val="00022DFF"/>
    <w:rsid w:val="000241B4"/>
    <w:rsid w:val="0002456F"/>
    <w:rsid w:val="00035F9E"/>
    <w:rsid w:val="00042098"/>
    <w:rsid w:val="00045B6B"/>
    <w:rsid w:val="0004625A"/>
    <w:rsid w:val="00046807"/>
    <w:rsid w:val="00062987"/>
    <w:rsid w:val="0006538F"/>
    <w:rsid w:val="00070FD6"/>
    <w:rsid w:val="000745B5"/>
    <w:rsid w:val="00081B98"/>
    <w:rsid w:val="00094353"/>
    <w:rsid w:val="0009774E"/>
    <w:rsid w:val="000A5D1E"/>
    <w:rsid w:val="000B7AA1"/>
    <w:rsid w:val="000C0F69"/>
    <w:rsid w:val="000C3A8F"/>
    <w:rsid w:val="000C4ECB"/>
    <w:rsid w:val="000C52F7"/>
    <w:rsid w:val="000D12A4"/>
    <w:rsid w:val="000E4DA0"/>
    <w:rsid w:val="001001C3"/>
    <w:rsid w:val="00104B6F"/>
    <w:rsid w:val="00110C2A"/>
    <w:rsid w:val="00132A88"/>
    <w:rsid w:val="00140D1A"/>
    <w:rsid w:val="00145C1E"/>
    <w:rsid w:val="00171FB1"/>
    <w:rsid w:val="0017280F"/>
    <w:rsid w:val="001921D6"/>
    <w:rsid w:val="00193348"/>
    <w:rsid w:val="0019435C"/>
    <w:rsid w:val="001B429F"/>
    <w:rsid w:val="001C1444"/>
    <w:rsid w:val="001D5756"/>
    <w:rsid w:val="001D5BF1"/>
    <w:rsid w:val="001E2881"/>
    <w:rsid w:val="001E4E33"/>
    <w:rsid w:val="001E772F"/>
    <w:rsid w:val="001F44AF"/>
    <w:rsid w:val="00200A7B"/>
    <w:rsid w:val="00222636"/>
    <w:rsid w:val="00223343"/>
    <w:rsid w:val="00224756"/>
    <w:rsid w:val="002249F6"/>
    <w:rsid w:val="0022682B"/>
    <w:rsid w:val="00232941"/>
    <w:rsid w:val="002351F3"/>
    <w:rsid w:val="00235647"/>
    <w:rsid w:val="0023586A"/>
    <w:rsid w:val="002403A1"/>
    <w:rsid w:val="00246A78"/>
    <w:rsid w:val="00246EF5"/>
    <w:rsid w:val="00261342"/>
    <w:rsid w:val="00261D8A"/>
    <w:rsid w:val="0027183C"/>
    <w:rsid w:val="002956F9"/>
    <w:rsid w:val="002957E5"/>
    <w:rsid w:val="002961B7"/>
    <w:rsid w:val="002B3222"/>
    <w:rsid w:val="002B6FBD"/>
    <w:rsid w:val="002C4331"/>
    <w:rsid w:val="002C7AC2"/>
    <w:rsid w:val="002E472D"/>
    <w:rsid w:val="002F104B"/>
    <w:rsid w:val="002F1D5C"/>
    <w:rsid w:val="002F27EC"/>
    <w:rsid w:val="002F5A40"/>
    <w:rsid w:val="003066B3"/>
    <w:rsid w:val="00307493"/>
    <w:rsid w:val="003164F8"/>
    <w:rsid w:val="00316D7D"/>
    <w:rsid w:val="003248EF"/>
    <w:rsid w:val="00330084"/>
    <w:rsid w:val="00337103"/>
    <w:rsid w:val="00344C9D"/>
    <w:rsid w:val="003455B4"/>
    <w:rsid w:val="003520B9"/>
    <w:rsid w:val="0035492B"/>
    <w:rsid w:val="00370F6D"/>
    <w:rsid w:val="00375CA1"/>
    <w:rsid w:val="00386D79"/>
    <w:rsid w:val="00395014"/>
    <w:rsid w:val="003A2C41"/>
    <w:rsid w:val="003A49C0"/>
    <w:rsid w:val="003B0A88"/>
    <w:rsid w:val="003C4F79"/>
    <w:rsid w:val="003C7F38"/>
    <w:rsid w:val="003D0888"/>
    <w:rsid w:val="00401484"/>
    <w:rsid w:val="00402E2F"/>
    <w:rsid w:val="00411D22"/>
    <w:rsid w:val="00422A1C"/>
    <w:rsid w:val="00427A9D"/>
    <w:rsid w:val="004317A0"/>
    <w:rsid w:val="00432A5E"/>
    <w:rsid w:val="004407F9"/>
    <w:rsid w:val="004608A2"/>
    <w:rsid w:val="00464010"/>
    <w:rsid w:val="0047575C"/>
    <w:rsid w:val="0048322A"/>
    <w:rsid w:val="00493CFC"/>
    <w:rsid w:val="004C1C53"/>
    <w:rsid w:val="004C2F17"/>
    <w:rsid w:val="004C7DFE"/>
    <w:rsid w:val="004D0DEF"/>
    <w:rsid w:val="004E17DD"/>
    <w:rsid w:val="004E5EE0"/>
    <w:rsid w:val="004F7756"/>
    <w:rsid w:val="00502EF3"/>
    <w:rsid w:val="00505943"/>
    <w:rsid w:val="005078AE"/>
    <w:rsid w:val="0054033F"/>
    <w:rsid w:val="00547698"/>
    <w:rsid w:val="00547E7B"/>
    <w:rsid w:val="005517CB"/>
    <w:rsid w:val="00556A34"/>
    <w:rsid w:val="0056178A"/>
    <w:rsid w:val="005631E9"/>
    <w:rsid w:val="005771CF"/>
    <w:rsid w:val="005908B1"/>
    <w:rsid w:val="0059163D"/>
    <w:rsid w:val="0059470B"/>
    <w:rsid w:val="005A169D"/>
    <w:rsid w:val="005A6B44"/>
    <w:rsid w:val="005B093C"/>
    <w:rsid w:val="005B52B2"/>
    <w:rsid w:val="005B6B80"/>
    <w:rsid w:val="005C19CC"/>
    <w:rsid w:val="005C45FD"/>
    <w:rsid w:val="005D32B6"/>
    <w:rsid w:val="005D32E8"/>
    <w:rsid w:val="005E4C3A"/>
    <w:rsid w:val="00616065"/>
    <w:rsid w:val="00617E45"/>
    <w:rsid w:val="0062461D"/>
    <w:rsid w:val="00632D0E"/>
    <w:rsid w:val="00633981"/>
    <w:rsid w:val="006408A4"/>
    <w:rsid w:val="00662CF6"/>
    <w:rsid w:val="0067409D"/>
    <w:rsid w:val="00685B5A"/>
    <w:rsid w:val="006867C5"/>
    <w:rsid w:val="006934D1"/>
    <w:rsid w:val="00697615"/>
    <w:rsid w:val="006C10D1"/>
    <w:rsid w:val="006C712B"/>
    <w:rsid w:val="006D6D54"/>
    <w:rsid w:val="006E6F22"/>
    <w:rsid w:val="006F1555"/>
    <w:rsid w:val="00702C62"/>
    <w:rsid w:val="00710101"/>
    <w:rsid w:val="00710EF8"/>
    <w:rsid w:val="0071120B"/>
    <w:rsid w:val="00716518"/>
    <w:rsid w:val="00717F92"/>
    <w:rsid w:val="00723CDE"/>
    <w:rsid w:val="00747B44"/>
    <w:rsid w:val="00753EAF"/>
    <w:rsid w:val="00755DD7"/>
    <w:rsid w:val="007637F2"/>
    <w:rsid w:val="00777E83"/>
    <w:rsid w:val="00791757"/>
    <w:rsid w:val="0079184D"/>
    <w:rsid w:val="00794042"/>
    <w:rsid w:val="00795A36"/>
    <w:rsid w:val="007B5E1B"/>
    <w:rsid w:val="007D252A"/>
    <w:rsid w:val="007D7B6E"/>
    <w:rsid w:val="007E613D"/>
    <w:rsid w:val="007E65B9"/>
    <w:rsid w:val="007F7A4A"/>
    <w:rsid w:val="008017AF"/>
    <w:rsid w:val="008034B0"/>
    <w:rsid w:val="008068F3"/>
    <w:rsid w:val="008069FD"/>
    <w:rsid w:val="00813A6D"/>
    <w:rsid w:val="008229EA"/>
    <w:rsid w:val="00834792"/>
    <w:rsid w:val="00843BC1"/>
    <w:rsid w:val="008575B3"/>
    <w:rsid w:val="00861CF5"/>
    <w:rsid w:val="008642D3"/>
    <w:rsid w:val="008915DA"/>
    <w:rsid w:val="008944DB"/>
    <w:rsid w:val="0089560B"/>
    <w:rsid w:val="008A205D"/>
    <w:rsid w:val="008A5CB0"/>
    <w:rsid w:val="008B3920"/>
    <w:rsid w:val="008C17AB"/>
    <w:rsid w:val="008D6DB5"/>
    <w:rsid w:val="008F7BD1"/>
    <w:rsid w:val="009005D7"/>
    <w:rsid w:val="00900D19"/>
    <w:rsid w:val="0091647E"/>
    <w:rsid w:val="00916DED"/>
    <w:rsid w:val="0092392A"/>
    <w:rsid w:val="009311B2"/>
    <w:rsid w:val="00933B25"/>
    <w:rsid w:val="00934093"/>
    <w:rsid w:val="00942993"/>
    <w:rsid w:val="00942ED6"/>
    <w:rsid w:val="00945DB2"/>
    <w:rsid w:val="00957299"/>
    <w:rsid w:val="00960628"/>
    <w:rsid w:val="009724D7"/>
    <w:rsid w:val="00983F3D"/>
    <w:rsid w:val="00997057"/>
    <w:rsid w:val="009A2723"/>
    <w:rsid w:val="009A59A0"/>
    <w:rsid w:val="009B3FC8"/>
    <w:rsid w:val="009B552C"/>
    <w:rsid w:val="009B56DE"/>
    <w:rsid w:val="009C0798"/>
    <w:rsid w:val="009C2E0D"/>
    <w:rsid w:val="009D5FF3"/>
    <w:rsid w:val="009E6326"/>
    <w:rsid w:val="00A0239A"/>
    <w:rsid w:val="00A0308C"/>
    <w:rsid w:val="00A07F24"/>
    <w:rsid w:val="00A21B5A"/>
    <w:rsid w:val="00A22D8D"/>
    <w:rsid w:val="00A44611"/>
    <w:rsid w:val="00A46DD6"/>
    <w:rsid w:val="00A70532"/>
    <w:rsid w:val="00A72604"/>
    <w:rsid w:val="00A75957"/>
    <w:rsid w:val="00A873D4"/>
    <w:rsid w:val="00A93C2B"/>
    <w:rsid w:val="00A942B7"/>
    <w:rsid w:val="00AA47D7"/>
    <w:rsid w:val="00AA7F08"/>
    <w:rsid w:val="00AB58FB"/>
    <w:rsid w:val="00AB62DF"/>
    <w:rsid w:val="00AD0519"/>
    <w:rsid w:val="00AD0A2A"/>
    <w:rsid w:val="00AD3772"/>
    <w:rsid w:val="00AD43AA"/>
    <w:rsid w:val="00AE6BBC"/>
    <w:rsid w:val="00AF0F59"/>
    <w:rsid w:val="00B00D9A"/>
    <w:rsid w:val="00B01C13"/>
    <w:rsid w:val="00B0212C"/>
    <w:rsid w:val="00B07417"/>
    <w:rsid w:val="00B26D28"/>
    <w:rsid w:val="00B27A6E"/>
    <w:rsid w:val="00B30721"/>
    <w:rsid w:val="00B31C0A"/>
    <w:rsid w:val="00B3335A"/>
    <w:rsid w:val="00B335F1"/>
    <w:rsid w:val="00B542DC"/>
    <w:rsid w:val="00B602F1"/>
    <w:rsid w:val="00B61AB9"/>
    <w:rsid w:val="00B64525"/>
    <w:rsid w:val="00B66C4B"/>
    <w:rsid w:val="00B75DF8"/>
    <w:rsid w:val="00B82528"/>
    <w:rsid w:val="00B83031"/>
    <w:rsid w:val="00B92614"/>
    <w:rsid w:val="00B92895"/>
    <w:rsid w:val="00B94D07"/>
    <w:rsid w:val="00BA16F4"/>
    <w:rsid w:val="00BB06EF"/>
    <w:rsid w:val="00BB136F"/>
    <w:rsid w:val="00BB230B"/>
    <w:rsid w:val="00BB57BE"/>
    <w:rsid w:val="00BC0B76"/>
    <w:rsid w:val="00BC7B44"/>
    <w:rsid w:val="00BD432B"/>
    <w:rsid w:val="00BE382B"/>
    <w:rsid w:val="00BE7DFB"/>
    <w:rsid w:val="00BF2EF5"/>
    <w:rsid w:val="00C1231B"/>
    <w:rsid w:val="00C16C93"/>
    <w:rsid w:val="00C27055"/>
    <w:rsid w:val="00C32A6E"/>
    <w:rsid w:val="00C32F91"/>
    <w:rsid w:val="00C4195E"/>
    <w:rsid w:val="00C424A9"/>
    <w:rsid w:val="00C456BF"/>
    <w:rsid w:val="00C4588C"/>
    <w:rsid w:val="00C47018"/>
    <w:rsid w:val="00C57517"/>
    <w:rsid w:val="00C62488"/>
    <w:rsid w:val="00C6562A"/>
    <w:rsid w:val="00C81A09"/>
    <w:rsid w:val="00C90B4B"/>
    <w:rsid w:val="00C9430C"/>
    <w:rsid w:val="00CA007A"/>
    <w:rsid w:val="00CA3959"/>
    <w:rsid w:val="00CB35EE"/>
    <w:rsid w:val="00CB7DCB"/>
    <w:rsid w:val="00CD55EE"/>
    <w:rsid w:val="00CE0BAF"/>
    <w:rsid w:val="00CE63D6"/>
    <w:rsid w:val="00CE7B8D"/>
    <w:rsid w:val="00CF0292"/>
    <w:rsid w:val="00CF4292"/>
    <w:rsid w:val="00D03B1C"/>
    <w:rsid w:val="00D15C66"/>
    <w:rsid w:val="00D20427"/>
    <w:rsid w:val="00D3578B"/>
    <w:rsid w:val="00D61134"/>
    <w:rsid w:val="00D76E1B"/>
    <w:rsid w:val="00D77318"/>
    <w:rsid w:val="00D91065"/>
    <w:rsid w:val="00D91B2A"/>
    <w:rsid w:val="00D9535F"/>
    <w:rsid w:val="00DA21A7"/>
    <w:rsid w:val="00DA2C49"/>
    <w:rsid w:val="00DA7392"/>
    <w:rsid w:val="00DB08CB"/>
    <w:rsid w:val="00DC78AC"/>
    <w:rsid w:val="00DD21D8"/>
    <w:rsid w:val="00DF006C"/>
    <w:rsid w:val="00DF23F6"/>
    <w:rsid w:val="00DF75EB"/>
    <w:rsid w:val="00E05AC3"/>
    <w:rsid w:val="00E15F0B"/>
    <w:rsid w:val="00E17F4B"/>
    <w:rsid w:val="00E3524D"/>
    <w:rsid w:val="00E440F5"/>
    <w:rsid w:val="00E56F71"/>
    <w:rsid w:val="00E60AD7"/>
    <w:rsid w:val="00E70ECA"/>
    <w:rsid w:val="00EA4D05"/>
    <w:rsid w:val="00EB0013"/>
    <w:rsid w:val="00EC38FB"/>
    <w:rsid w:val="00ED691A"/>
    <w:rsid w:val="00EF0E67"/>
    <w:rsid w:val="00F107E3"/>
    <w:rsid w:val="00F125AB"/>
    <w:rsid w:val="00F211DE"/>
    <w:rsid w:val="00F354A7"/>
    <w:rsid w:val="00F4048B"/>
    <w:rsid w:val="00F50DCC"/>
    <w:rsid w:val="00F51CCB"/>
    <w:rsid w:val="00F52CE1"/>
    <w:rsid w:val="00F52F8E"/>
    <w:rsid w:val="00F5518E"/>
    <w:rsid w:val="00F5693F"/>
    <w:rsid w:val="00F61576"/>
    <w:rsid w:val="00F62D4F"/>
    <w:rsid w:val="00F64088"/>
    <w:rsid w:val="00F65791"/>
    <w:rsid w:val="00F73E05"/>
    <w:rsid w:val="00F9427E"/>
    <w:rsid w:val="00FA2E19"/>
    <w:rsid w:val="00FA4251"/>
    <w:rsid w:val="00FA4327"/>
    <w:rsid w:val="00FA4C98"/>
    <w:rsid w:val="00FA6188"/>
    <w:rsid w:val="00FA6190"/>
    <w:rsid w:val="00FC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B8D"/>
    <w:rPr>
      <w:sz w:val="24"/>
      <w:szCs w:val="24"/>
    </w:rPr>
  </w:style>
  <w:style w:type="paragraph" w:styleId="1">
    <w:name w:val="heading 1"/>
    <w:basedOn w:val="a"/>
    <w:next w:val="a"/>
    <w:qFormat/>
    <w:rsid w:val="00CE7B8D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CE7B8D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F73E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E7B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67C5"/>
    <w:pPr>
      <w:spacing w:before="100" w:beforeAutospacing="1" w:after="100" w:afterAutospacing="1"/>
    </w:pPr>
  </w:style>
  <w:style w:type="table" w:styleId="a4">
    <w:name w:val="Table Grid"/>
    <w:basedOn w:val="a1"/>
    <w:rsid w:val="00B00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5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 Знак Знак Знак1 Знак Знак Знак Знак"/>
    <w:basedOn w:val="a"/>
    <w:rsid w:val="003455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qFormat/>
    <w:rsid w:val="00094353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rsid w:val="00222636"/>
    <w:rPr>
      <w:sz w:val="28"/>
    </w:rPr>
  </w:style>
  <w:style w:type="paragraph" w:styleId="a7">
    <w:name w:val="Body Text Indent"/>
    <w:basedOn w:val="a"/>
    <w:rsid w:val="0059470B"/>
    <w:pPr>
      <w:spacing w:after="120"/>
      <w:ind w:left="283"/>
    </w:pPr>
  </w:style>
  <w:style w:type="paragraph" w:styleId="a8">
    <w:name w:val="Balloon Text"/>
    <w:basedOn w:val="a"/>
    <w:semiHidden/>
    <w:rsid w:val="00402E2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F42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TimesNewRoman12">
    <w:name w:val="Стиль ConsPlusNormal + (латиница) Times New Roman 12 пт По ширине..."/>
    <w:basedOn w:val="a"/>
    <w:next w:val="a"/>
    <w:rsid w:val="00CF4292"/>
    <w:pPr>
      <w:suppressAutoHyphens/>
      <w:ind w:firstLine="709"/>
      <w:jc w:val="both"/>
    </w:pPr>
    <w:rPr>
      <w:kern w:val="2"/>
      <w:lang w:eastAsia="ar-SA"/>
    </w:rPr>
  </w:style>
  <w:style w:type="paragraph" w:customStyle="1" w:styleId="ConsPlusTitle">
    <w:name w:val="ConsPlusTitle"/>
    <w:rsid w:val="00CF42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F42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F4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F4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6F1555"/>
    <w:rPr>
      <w:color w:val="0000FF"/>
      <w:u w:val="single"/>
    </w:rPr>
  </w:style>
  <w:style w:type="paragraph" w:customStyle="1" w:styleId="12">
    <w:name w:val="Знак Знак1 Знак"/>
    <w:basedOn w:val="a"/>
    <w:rsid w:val="004E5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List Paragraph"/>
    <w:basedOn w:val="a"/>
    <w:qFormat/>
    <w:rsid w:val="00F7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D357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3578B"/>
    <w:rPr>
      <w:sz w:val="16"/>
      <w:szCs w:val="16"/>
    </w:rPr>
  </w:style>
  <w:style w:type="paragraph" w:styleId="20">
    <w:name w:val="Body Text Indent 2"/>
    <w:basedOn w:val="a"/>
    <w:link w:val="21"/>
    <w:rsid w:val="00D3578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357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1B2B05B7CF1458434BA692CCB82D9" ma:contentTypeVersion="2" ma:contentTypeDescription="Создание документа." ma:contentTypeScope="" ma:versionID="a20625069ca94de47412532b64b8765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cbcb1ac-7a19-44d6-bb7b-75dc99c3137f" targetNamespace="http://schemas.microsoft.com/office/2006/metadata/properties" ma:root="true" ma:fieldsID="7b2c6813920dce4df09b7a9b99bb0800" ns2:_="" ns3:_="" ns4:_="">
    <xsd:import namespace="57504d04-691e-4fc4-8f09-4f19fdbe90f6"/>
    <xsd:import namespace="6d7c22ec-c6a4-4777-88aa-bc3c76ac660e"/>
    <xsd:import namespace="acbcb1ac-7a19-44d6-bb7b-75dc99c313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cb1ac-7a19-44d6-bb7b-75dc99c3137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 размере взимания родительской платы за присмотр и уход за детьми,  осваивающими образовательные программы дошкольного образования на территории администрации «Юринского муниципального района» и о признании утратившими силу некоторых постановлений администрации «Юринского муниципального района»</_x041e__x043f__x0438__x0441__x0430__x043d__x0438__x0435_>
    <_x041f__x0430__x043f__x043a__x0430_ xmlns="acbcb1ac-7a19-44d6-bb7b-75dc99c3137f">2019 г</_x041f__x0430__x043f__x043a__x0430_>
    <_dlc_DocId xmlns="57504d04-691e-4fc4-8f09-4f19fdbe90f6">XXJ7TYMEEKJ2-5316-133</_dlc_DocId>
    <_dlc_DocIdUrl xmlns="57504d04-691e-4fc4-8f09-4f19fdbe90f6">
      <Url>https://vip.gov.mari.ru/jurino/_layouts/DocIdRedir.aspx?ID=XXJ7TYMEEKJ2-5316-133</Url>
      <Description>XXJ7TYMEEKJ2-5316-133</Description>
    </_dlc_DocIdUrl>
  </documentManagement>
</p:properties>
</file>

<file path=customXml/itemProps1.xml><?xml version="1.0" encoding="utf-8"?>
<ds:datastoreItem xmlns:ds="http://schemas.openxmlformats.org/officeDocument/2006/customXml" ds:itemID="{E4167321-98DB-4349-86AD-6476BA5407C5}"/>
</file>

<file path=customXml/itemProps2.xml><?xml version="1.0" encoding="utf-8"?>
<ds:datastoreItem xmlns:ds="http://schemas.openxmlformats.org/officeDocument/2006/customXml" ds:itemID="{2B7FC0D0-58AF-40B4-B432-7811195D10A0}"/>
</file>

<file path=customXml/itemProps3.xml><?xml version="1.0" encoding="utf-8"?>
<ds:datastoreItem xmlns:ds="http://schemas.openxmlformats.org/officeDocument/2006/customXml" ds:itemID="{73E10F1C-02FE-4EAF-9C23-F2A80C932A1F}"/>
</file>

<file path=customXml/itemProps4.xml><?xml version="1.0" encoding="utf-8"?>
<ds:datastoreItem xmlns:ds="http://schemas.openxmlformats.org/officeDocument/2006/customXml" ds:itemID="{37F76FAF-A8AA-4363-9F66-4EC45530EE03}"/>
</file>

<file path=customXml/itemProps5.xml><?xml version="1.0" encoding="utf-8"?>
<ds:datastoreItem xmlns:ds="http://schemas.openxmlformats.org/officeDocument/2006/customXml" ds:itemID="{8043E24E-7C90-4EF6-A926-7EF2F9970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  ФЕДЕРАЦИЙ</vt:lpstr>
    </vt:vector>
  </TitlesOfParts>
  <Company>Администрация МО Юринский муниципальный район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Юринский муниципальный район" от 19.11.2019г. №370</dc:title>
  <dc:creator>User</dc:creator>
  <cp:lastModifiedBy>Пользователь Windows</cp:lastModifiedBy>
  <cp:revision>12</cp:revision>
  <cp:lastPrinted>2018-06-19T05:02:00Z</cp:lastPrinted>
  <dcterms:created xsi:type="dcterms:W3CDTF">2018-04-23T08:01:00Z</dcterms:created>
  <dcterms:modified xsi:type="dcterms:W3CDTF">2019-12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1B2B05B7CF1458434BA692CCB82D9</vt:lpwstr>
  </property>
  <property fmtid="{D5CDD505-2E9C-101B-9397-08002B2CF9AE}" pid="3" name="_dlc_DocIdItemGuid">
    <vt:lpwstr>c996e882-da2f-4ca2-a189-758f19961e79</vt:lpwstr>
  </property>
</Properties>
</file>